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 上、下册 修订第三版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 上、下册 修订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20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关键词搜索：https://www.jiaokey.com/tag/政治经济学教科书 上、下册 修订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